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59CDF1" w:rsidR="00DF4FD8" w:rsidRPr="00A410FF" w:rsidRDefault="004446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DC753A" w:rsidR="00222997" w:rsidRPr="0078428F" w:rsidRDefault="004446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ACACE1" w:rsidR="00222997" w:rsidRPr="00927C1B" w:rsidRDefault="00444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F40C8A" w:rsidR="00222997" w:rsidRPr="00927C1B" w:rsidRDefault="00444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9B0E53" w:rsidR="00222997" w:rsidRPr="00927C1B" w:rsidRDefault="00444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07EA94" w:rsidR="00222997" w:rsidRPr="00927C1B" w:rsidRDefault="00444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4D608F" w:rsidR="00222997" w:rsidRPr="00927C1B" w:rsidRDefault="00444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064D61" w:rsidR="00222997" w:rsidRPr="00927C1B" w:rsidRDefault="00444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5ADE9F" w:rsidR="00222997" w:rsidRPr="00927C1B" w:rsidRDefault="00444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3E5B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F9A1CA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5C6BC3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A89713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064786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8BA826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CF30B0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27A47F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A05DAC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3DF9DA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8E000C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0AA0E8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17C5A9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19AAE1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446F07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1C3231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E85317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57F7A0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F395FD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626252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CD77D0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24C8A6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1D2BEF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569DAE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ECC932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BEAD52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04115B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FCF6D2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F4F1CB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7454DF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EFAA90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33AEF0" w:rsidR="0041001E" w:rsidRPr="004B120E" w:rsidRDefault="00444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CB11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68F7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E1BB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46C8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56 Calendar</dc:title>
  <dc:subject>Free printable December 1856 Calendar</dc:subject>
  <dc:creator>General Blue Corporation</dc:creator>
  <keywords>December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